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E4" w:rsidRPr="00563CA6" w:rsidRDefault="00B418E4" w:rsidP="00F55EAB">
      <w:pPr>
        <w:pStyle w:val="a9"/>
        <w:rPr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i/>
          <w:sz w:val="28"/>
          <w:szCs w:val="28"/>
          <w:lang w:eastAsia="ru-RU"/>
        </w:rPr>
      </w:pPr>
      <w:r w:rsidRPr="00B418E4">
        <w:rPr>
          <w:rFonts w:ascii="Pragmatica" w:eastAsia="Times New Roman" w:hAnsi="Pragmatic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84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8E4" w:rsidRPr="00915AAF" w:rsidRDefault="00B418E4" w:rsidP="00B41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18D5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10"/>
          <w:szCs w:val="10"/>
        </w:rPr>
      </w:pPr>
    </w:p>
    <w:p w:rsidR="00F534B2" w:rsidRPr="00AF4D38" w:rsidRDefault="00F534B2" w:rsidP="00F534B2">
      <w:pPr>
        <w:pStyle w:val="1"/>
        <w:jc w:val="center"/>
        <w:rPr>
          <w:rFonts w:ascii="Times New Roman" w:hAnsi="Times New Roman"/>
          <w:b/>
          <w:caps/>
          <w:sz w:val="28"/>
          <w:szCs w:val="40"/>
        </w:rPr>
      </w:pPr>
      <w:r w:rsidRPr="007118D5"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F534B2" w:rsidRPr="00491864" w:rsidRDefault="00F534B2" w:rsidP="00F534B2">
      <w:pPr>
        <w:pStyle w:val="1"/>
        <w:rPr>
          <w:rFonts w:ascii="Times New Roman" w:hAnsi="Times New Roman"/>
          <w:caps/>
          <w:sz w:val="24"/>
          <w:szCs w:val="28"/>
        </w:rPr>
      </w:pPr>
    </w:p>
    <w:p w:rsidR="00F534B2" w:rsidRPr="00641AC9" w:rsidRDefault="00937EFD" w:rsidP="00F534B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656-п</w:t>
      </w:r>
    </w:p>
    <w:p w:rsidR="00F534B2" w:rsidRDefault="00F534B2" w:rsidP="00F534B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118D5">
        <w:rPr>
          <w:rFonts w:ascii="Times New Roman" w:hAnsi="Times New Roman"/>
          <w:sz w:val="24"/>
          <w:szCs w:val="24"/>
        </w:rPr>
        <w:t>г.</w:t>
      </w:r>
      <w:r w:rsidR="001B5323" w:rsidRPr="001B5323">
        <w:rPr>
          <w:rFonts w:ascii="Times New Roman" w:hAnsi="Times New Roman"/>
          <w:sz w:val="24"/>
          <w:szCs w:val="24"/>
        </w:rPr>
        <w:t xml:space="preserve"> </w:t>
      </w:r>
      <w:r w:rsidRPr="007118D5">
        <w:rPr>
          <w:rFonts w:ascii="Times New Roman" w:hAnsi="Times New Roman"/>
          <w:sz w:val="24"/>
          <w:szCs w:val="24"/>
        </w:rPr>
        <w:t>Нефтеюганск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Нефтеюганска от 15.11.2018 № 606-п 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города Нефтеюганска «Управление муниципальным имуществом города Нефтеюганска»</w:t>
      </w:r>
    </w:p>
    <w:p w:rsidR="00B418E4" w:rsidRPr="00B418E4" w:rsidRDefault="00B418E4" w:rsidP="00B418E4">
      <w:pPr>
        <w:spacing w:after="0" w:line="240" w:lineRule="auto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Нефтеюганска </w:t>
      </w:r>
      <w:r w:rsidR="0091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, изменением лимитов бюджетных обязательств на 2023 год и плановый период 2024 и 2025 годов администрация города Нефтеюганска постановляет: 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Внести изменения в постановление администрации города Нефтеюганска от 15.11.2018 № 606-п</w:t>
      </w:r>
      <w:r w:rsidRPr="00B418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города Нефтеюганска «Управление муниципальным имуществом города Нефтеюганска» (с изменениями, внесенными постановлениями администрации города Нефтеюганска от 05.02.2019 № 49-п, от 21.03.2019 </w:t>
      </w:r>
      <w:r w:rsidR="00915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9-п, от 14.05.2019 № 244-п, от 18.06.2019 № 459-п, от 11.10.2019 № 1086-п, от 31.10.2019 № 1203-п, от 11.11.2019 № 1250-п, от 12.12.2019 № 1399-п, от 06.02.2020 № 132-п, от 15.05.2020 № 738-п, от 07.09.2020 № 1456-п, от 10.11.2020 № 1956-п, от 11.12.2020 № 2177-п, от 26.02.2021 № 242-п, от 19.04.2021 </w:t>
      </w:r>
      <w:r w:rsidR="00915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35-п, от 20.07.2021 № 1201-п, от 09.08.2021 № 1321-п, от 24.08.2021 № 1421-п, от 23.11.2021 № 1981-п, от 25.11.2021 № 1985-п, от 15.03.2022 № 423-п, </w:t>
      </w:r>
      <w:r w:rsidR="00915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6.2022 № 1106, от 05.08.2022 № 1559-п, от 02.11.2022 № 2269-п, от 23.11.2022 № 2380-п, от 06.12.2022 № 2488-п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04.2023 № 514-п</w:t>
      </w:r>
      <w:r w:rsidR="0094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2023 №</w:t>
      </w:r>
      <w:r w:rsidR="009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7-п</w:t>
      </w:r>
      <w:r w:rsidR="00995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6.2023 № 784-п</w:t>
      </w:r>
      <w:r w:rsidR="00521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7.08.2023 № 1029-п</w:t>
      </w:r>
      <w:r w:rsidR="00D05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08.2023 № 1073-п</w:t>
      </w:r>
      <w:r w:rsidR="00715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09.2023 №</w:t>
      </w:r>
      <w:r w:rsidR="00084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1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2-п</w:t>
      </w:r>
      <w:r w:rsidR="005A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7.11.2023 № 1472-п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</w:t>
      </w:r>
      <w:r w:rsidR="005F0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:</w:t>
      </w:r>
      <w:r w:rsidR="00B8171B" w:rsidRPr="00B8171B">
        <w:t xml:space="preserve"> </w:t>
      </w:r>
      <w:r w:rsidR="00915AAF">
        <w:t xml:space="preserve">                                             </w:t>
      </w:r>
      <w:r w:rsidR="00B8171B"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к постановлению:</w:t>
      </w:r>
    </w:p>
    <w:p w:rsidR="00B8171B" w:rsidRPr="00B418E4" w:rsidRDefault="00F534B2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троку</w:t>
      </w:r>
      <w:proofErr w:type="gramEnd"/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раметры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беспечения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»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спорт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правление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ым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муществом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»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ледующей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едакции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5219"/>
      </w:tblGrid>
      <w:tr w:rsidR="00B8171B" w:rsidRPr="00B418E4" w:rsidTr="000A1CAE">
        <w:tc>
          <w:tcPr>
            <w:tcW w:w="4300" w:type="dxa"/>
          </w:tcPr>
          <w:p w:rsidR="00B8171B" w:rsidRPr="00B418E4" w:rsidRDefault="00B8171B" w:rsidP="000A1C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219" w:type="dxa"/>
          </w:tcPr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на 2022- 2025 годы и на период до 2030 года </w:t>
            </w: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 </w:t>
            </w:r>
            <w:r w:rsidR="00585FC1" w:rsidRPr="0058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 415,3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66 842,675 тыс. рублей;</w:t>
            </w:r>
          </w:p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585FC1" w:rsidRPr="0058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256,014</w:t>
            </w:r>
            <w:r w:rsidR="0058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86 841,352 тыс. рублей;</w:t>
            </w:r>
          </w:p>
          <w:p w:rsidR="00B8171B" w:rsidRPr="00B418E4" w:rsidRDefault="00B8171B" w:rsidP="00B817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85 745,892 тыс. рублей; в 2026 - 2030 годы – 428 729,460 тыс. рублей.</w:t>
            </w:r>
          </w:p>
        </w:tc>
      </w:tr>
    </w:tbl>
    <w:p w:rsidR="00B8171B" w:rsidRDefault="001C36D7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B8171B"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8171B" w:rsidRDefault="00B8171B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Таблицу</w:t>
      </w:r>
      <w:proofErr w:type="gramEnd"/>
      <w:r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муниципальной программы изложить согласно приложению к постановлению.</w:t>
      </w:r>
    </w:p>
    <w:p w:rsidR="00B418E4" w:rsidRPr="00B418E4" w:rsidRDefault="00B8171B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0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.Департаменту по делам администрации города (</w:t>
      </w:r>
      <w:r w:rsidR="00564AA3">
        <w:rPr>
          <w:rFonts w:ascii="Times New Roman" w:hAnsi="Times New Roman" w:cs="Times New Roman"/>
          <w:color w:val="000000"/>
          <w:sz w:val="28"/>
          <w:szCs w:val="28"/>
          <w:lang w:val="x-none"/>
        </w:rPr>
        <w:t>Филинова</w:t>
      </w:r>
      <w:r w:rsidR="00564AA3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.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418E4" w:rsidP="00EE6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A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B2EB6" w:rsidRPr="00D13D57" w:rsidRDefault="00BB2EB6" w:rsidP="00D13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E4" w:rsidRPr="00BB2EB6" w:rsidSect="00B418E4">
          <w:headerReference w:type="default" r:id="rId9"/>
          <w:pgSz w:w="11905" w:h="16838" w:code="9"/>
          <w:pgMar w:top="1021" w:right="567" w:bottom="851" w:left="1701" w:header="709" w:footer="0" w:gutter="0"/>
          <w:pgNumType w:start="1"/>
          <w:cols w:space="708"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  <w:r w:rsidR="003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EFD">
        <w:rPr>
          <w:rFonts w:ascii="Times New Roman" w:hAnsi="Times New Roman"/>
          <w:sz w:val="28"/>
          <w:szCs w:val="28"/>
        </w:rPr>
        <w:t>05.12.2023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EFD">
        <w:rPr>
          <w:rFonts w:ascii="Times New Roman" w:eastAsia="Times New Roman" w:hAnsi="Times New Roman" w:cs="Times New Roman"/>
          <w:sz w:val="28"/>
          <w:szCs w:val="28"/>
          <w:lang w:eastAsia="ru-RU"/>
        </w:rPr>
        <w:t>1656-п</w:t>
      </w:r>
    </w:p>
    <w:p w:rsidR="00B418E4" w:rsidRPr="00B418E4" w:rsidRDefault="00B418E4" w:rsidP="00405BA0">
      <w:pPr>
        <w:tabs>
          <w:tab w:val="left" w:pos="1116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BB2EB6" w:rsidRPr="00BB2EB6" w:rsidRDefault="00BB2EB6" w:rsidP="00BB2E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3"/>
      <w:bookmarkEnd w:id="0"/>
      <w:r w:rsidRPr="00BB2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BB2EB6" w:rsidRPr="00BB2EB6" w:rsidRDefault="00BB2EB6" w:rsidP="00BB2EB6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814"/>
        <w:gridCol w:w="224"/>
        <w:gridCol w:w="1928"/>
        <w:gridCol w:w="976"/>
        <w:gridCol w:w="1680"/>
        <w:gridCol w:w="1320"/>
        <w:gridCol w:w="1800"/>
        <w:gridCol w:w="7"/>
        <w:gridCol w:w="1703"/>
        <w:gridCol w:w="1695"/>
        <w:gridCol w:w="6"/>
        <w:gridCol w:w="1988"/>
        <w:gridCol w:w="1560"/>
      </w:tblGrid>
      <w:tr w:rsidR="00BB2EB6" w:rsidRPr="00BB2EB6" w:rsidTr="00BB2EB6">
        <w:trPr>
          <w:trHeight w:val="32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№ структурного элемента (основного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)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й элемен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сновное мероприятие) 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B2EB6" w:rsidRPr="00BB2EB6" w:rsidTr="00BB2EB6">
        <w:trPr>
          <w:trHeight w:val="3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B2EB6" w:rsidRPr="00BB2EB6" w:rsidTr="00BB2EB6">
        <w:trPr>
          <w:trHeight w:val="100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 годы</w:t>
            </w:r>
          </w:p>
        </w:tc>
      </w:tr>
      <w:tr w:rsidR="00BB2EB6" w:rsidRPr="00BB2EB6" w:rsidTr="00BB2EB6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2EB6" w:rsidRPr="00BB2EB6" w:rsidTr="00BB2EB6">
        <w:trPr>
          <w:trHeight w:val="2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распоряжение муниципальным имуществом города Нефтеюганска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и 1, 2,3,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271,44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815,8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7 141,500</w:t>
            </w:r>
          </w:p>
        </w:tc>
      </w:tr>
      <w:tr w:rsidR="00BB2EB6" w:rsidRPr="00BB2EB6" w:rsidTr="00BB2EB6">
        <w:trPr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4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71,44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5,8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7 141,500</w:t>
            </w:r>
          </w:p>
        </w:tc>
      </w:tr>
      <w:tr w:rsidR="00BB2EB6" w:rsidRPr="00BB2EB6" w:rsidTr="00BB2EB6">
        <w:trPr>
          <w:trHeight w:val="69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8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3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епартамента муниципального имущества</w:t>
            </w:r>
            <w:r w:rsidRPr="00BB2EB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дминистрации города Нефтеюганска 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и 1, 2,3,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040B3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 237,2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040B3F" w:rsidP="003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442,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11 587,960</w:t>
            </w:r>
          </w:p>
        </w:tc>
      </w:tr>
      <w:tr w:rsidR="00BB2EB6" w:rsidRPr="00BB2EB6" w:rsidTr="00BB2EB6">
        <w:trPr>
          <w:trHeight w:val="5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62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7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040B3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 237,2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040B3F" w:rsidP="003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442,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11 587,960</w:t>
            </w:r>
          </w:p>
        </w:tc>
      </w:tr>
      <w:tr w:rsidR="00BB2EB6" w:rsidRPr="00BB2EB6" w:rsidTr="00BB2EB6">
        <w:trPr>
          <w:trHeight w:val="13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1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2EB6" w:rsidRPr="00BB2EB6" w:rsidTr="00BB2EB6">
        <w:trPr>
          <w:trHeight w:val="25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за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сключением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ереданного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ользование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муниципальным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учреждениям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ь 5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46F" w:rsidRPr="00BB2EB6" w:rsidRDefault="005D346F" w:rsidP="005D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 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48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18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6,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.4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носа (демонтажа) нежилых объектов/сооружений недвижимости, за исключением объектов коммунальной инфраструктуры (показатель 6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6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.5</w:t>
            </w: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роведение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емонтных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абот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восстановлению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нежилых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мещений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находящихся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в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льзовании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в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езультате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наступления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страховых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случаев</w:t>
            </w:r>
            <w:r w:rsidR="00347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7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2C4385" w:rsidRDefault="00BB2EB6" w:rsidP="002C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C4385" w:rsidRPr="002C4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4868A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3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1227D1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040B3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0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6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7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4868A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3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4868A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7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,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4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00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F18D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 415,39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5F18D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 256,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0F335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841,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362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13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61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5F18DB" w:rsidP="00DD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62 415,39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5F18D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 256,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0F335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841,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435"/>
        </w:trPr>
        <w:tc>
          <w:tcPr>
            <w:tcW w:w="2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238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23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2EB6" w:rsidRPr="00BB2EB6" w:rsidTr="00BB2EB6">
        <w:trPr>
          <w:trHeight w:val="307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FC676F" w:rsidRPr="00BB2EB6" w:rsidTr="00BB2EB6">
        <w:trPr>
          <w:trHeight w:val="286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6F" w:rsidRPr="00BB2EB6" w:rsidRDefault="00FC676F" w:rsidP="00FC67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6F" w:rsidRPr="00BB2EB6" w:rsidRDefault="00FC676F" w:rsidP="00FC67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76F" w:rsidRPr="00BB2EB6" w:rsidRDefault="00FC676F" w:rsidP="00FC67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BB2EB6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 415,39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BB2EB6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34065E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 256,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34065E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841,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BB2EB6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BB2EB6" w:rsidRDefault="00FC676F" w:rsidP="00FC676F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FC676F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6F" w:rsidRPr="00BB2EB6" w:rsidRDefault="00FC676F" w:rsidP="00FC67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6F" w:rsidRPr="00BB2EB6" w:rsidRDefault="00FC676F" w:rsidP="00FC67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76F" w:rsidRPr="00BB2EB6" w:rsidRDefault="00FC676F" w:rsidP="00FC67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BB2EB6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 415,39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BB2EB6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34065E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 256,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34065E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841,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BB2EB6" w:rsidRDefault="00FC676F" w:rsidP="00FC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76F" w:rsidRPr="00BB2EB6" w:rsidRDefault="00FC676F" w:rsidP="00FC676F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175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CC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FC6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 860,0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FC67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 609,3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84 932,6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745,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39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FC6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 860,0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FC67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 609,3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84 932,6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745,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8004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78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8004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1025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5DD8" w:rsidRDefault="00370E30" w:rsidP="00EB08E6">
      <w:pPr>
        <w:widowControl w:val="0"/>
        <w:tabs>
          <w:tab w:val="left" w:pos="134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B2EB6" w:rsidRPr="00BB2EB6" w:rsidRDefault="00BB2EB6" w:rsidP="00BB2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2EB6" w:rsidRPr="00BB2EB6" w:rsidSect="00BB2EB6">
          <w:pgSz w:w="16838" w:h="11905" w:orient="landscape" w:code="9"/>
          <w:pgMar w:top="567" w:right="397" w:bottom="397" w:left="851" w:header="567" w:footer="0" w:gutter="0"/>
          <w:cols w:space="708"/>
          <w:docGrid w:linePitch="326"/>
        </w:sectPr>
      </w:pPr>
    </w:p>
    <w:p w:rsidR="00893D42" w:rsidRPr="001863D4" w:rsidRDefault="00893D42" w:rsidP="00385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893D42" w:rsidRPr="001863D4" w:rsidSect="00893D42">
      <w:headerReference w:type="default" r:id="rId10"/>
      <w:pgSz w:w="11905" w:h="16838" w:code="9"/>
      <w:pgMar w:top="1134" w:right="567" w:bottom="851" w:left="1701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91" w:rsidRDefault="003B0B91" w:rsidP="00B418E4">
      <w:pPr>
        <w:spacing w:after="0" w:line="240" w:lineRule="auto"/>
      </w:pPr>
      <w:r>
        <w:separator/>
      </w:r>
    </w:p>
  </w:endnote>
  <w:endnote w:type="continuationSeparator" w:id="0">
    <w:p w:rsidR="003B0B91" w:rsidRDefault="003B0B91" w:rsidP="00B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91" w:rsidRDefault="003B0B91" w:rsidP="00B418E4">
      <w:pPr>
        <w:spacing w:after="0" w:line="240" w:lineRule="auto"/>
      </w:pPr>
      <w:r>
        <w:separator/>
      </w:r>
    </w:p>
  </w:footnote>
  <w:footnote w:type="continuationSeparator" w:id="0">
    <w:p w:rsidR="003B0B91" w:rsidRDefault="003B0B91" w:rsidP="00B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0672"/>
      <w:docPartObj>
        <w:docPartGallery w:val="Page Numbers (Top of Page)"/>
        <w:docPartUnique/>
      </w:docPartObj>
    </w:sdtPr>
    <w:sdtEndPr/>
    <w:sdtContent>
      <w:p w:rsidR="00F55EAB" w:rsidRDefault="00F55E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11" w:rsidRPr="00385311">
          <w:rPr>
            <w:noProof/>
            <w:lang w:val="ru-RU"/>
          </w:rPr>
          <w:t>5</w:t>
        </w:r>
        <w:r>
          <w:fldChar w:fldCharType="end"/>
        </w:r>
      </w:p>
    </w:sdtContent>
  </w:sdt>
  <w:p w:rsidR="00F55EAB" w:rsidRPr="007149F1" w:rsidRDefault="00F55EAB" w:rsidP="00893D42">
    <w:pPr>
      <w:pStyle w:val="a3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AB" w:rsidRDefault="00F55EAB">
    <w:pPr>
      <w:pStyle w:val="a3"/>
      <w:jc w:val="center"/>
      <w:rPr>
        <w:rFonts w:asciiTheme="minorHAnsi" w:hAnsiTheme="minorHAns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87328"/>
    <w:multiLevelType w:val="multilevel"/>
    <w:tmpl w:val="13CA9A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54"/>
    <w:rsid w:val="00002A84"/>
    <w:rsid w:val="00003819"/>
    <w:rsid w:val="00015603"/>
    <w:rsid w:val="00040B3F"/>
    <w:rsid w:val="0004556A"/>
    <w:rsid w:val="00056055"/>
    <w:rsid w:val="00056CDC"/>
    <w:rsid w:val="00084204"/>
    <w:rsid w:val="00085DD8"/>
    <w:rsid w:val="000A1CAE"/>
    <w:rsid w:val="000E0DA1"/>
    <w:rsid w:val="000F335B"/>
    <w:rsid w:val="0010194D"/>
    <w:rsid w:val="001111F3"/>
    <w:rsid w:val="00111646"/>
    <w:rsid w:val="00111E27"/>
    <w:rsid w:val="001227D1"/>
    <w:rsid w:val="0015191A"/>
    <w:rsid w:val="00181057"/>
    <w:rsid w:val="001863D4"/>
    <w:rsid w:val="001A1B02"/>
    <w:rsid w:val="001B5323"/>
    <w:rsid w:val="001C36D7"/>
    <w:rsid w:val="001D1BF4"/>
    <w:rsid w:val="001D436E"/>
    <w:rsid w:val="002023DE"/>
    <w:rsid w:val="0021068C"/>
    <w:rsid w:val="0021250C"/>
    <w:rsid w:val="0026476E"/>
    <w:rsid w:val="00281C99"/>
    <w:rsid w:val="002A3DB9"/>
    <w:rsid w:val="002B7ECB"/>
    <w:rsid w:val="002C4385"/>
    <w:rsid w:val="002D5F58"/>
    <w:rsid w:val="002F42A1"/>
    <w:rsid w:val="00311ACF"/>
    <w:rsid w:val="00317D69"/>
    <w:rsid w:val="0032338B"/>
    <w:rsid w:val="00325092"/>
    <w:rsid w:val="0034065E"/>
    <w:rsid w:val="003472B4"/>
    <w:rsid w:val="00363842"/>
    <w:rsid w:val="00363BBD"/>
    <w:rsid w:val="00370E30"/>
    <w:rsid w:val="00385311"/>
    <w:rsid w:val="0039312B"/>
    <w:rsid w:val="003B0B91"/>
    <w:rsid w:val="003B24B2"/>
    <w:rsid w:val="003B6547"/>
    <w:rsid w:val="003B724B"/>
    <w:rsid w:val="003F57BD"/>
    <w:rsid w:val="00405BA0"/>
    <w:rsid w:val="00413A0D"/>
    <w:rsid w:val="0045117E"/>
    <w:rsid w:val="004517F5"/>
    <w:rsid w:val="0048029E"/>
    <w:rsid w:val="00481C2C"/>
    <w:rsid w:val="004868A1"/>
    <w:rsid w:val="004B75A7"/>
    <w:rsid w:val="004C2348"/>
    <w:rsid w:val="00521DA1"/>
    <w:rsid w:val="00563CA6"/>
    <w:rsid w:val="00564AA3"/>
    <w:rsid w:val="00582E00"/>
    <w:rsid w:val="00585FC1"/>
    <w:rsid w:val="005A3DEF"/>
    <w:rsid w:val="005D346F"/>
    <w:rsid w:val="005D6A50"/>
    <w:rsid w:val="005E007F"/>
    <w:rsid w:val="005F08A1"/>
    <w:rsid w:val="005F18DB"/>
    <w:rsid w:val="00610124"/>
    <w:rsid w:val="00627222"/>
    <w:rsid w:val="0064159E"/>
    <w:rsid w:val="00654CD2"/>
    <w:rsid w:val="00666E86"/>
    <w:rsid w:val="006C7BCA"/>
    <w:rsid w:val="006D6052"/>
    <w:rsid w:val="0070305E"/>
    <w:rsid w:val="007042D3"/>
    <w:rsid w:val="0071277C"/>
    <w:rsid w:val="00715D57"/>
    <w:rsid w:val="00736A81"/>
    <w:rsid w:val="007710B5"/>
    <w:rsid w:val="00771C21"/>
    <w:rsid w:val="00776093"/>
    <w:rsid w:val="007965BB"/>
    <w:rsid w:val="00796B83"/>
    <w:rsid w:val="007B4959"/>
    <w:rsid w:val="007E5DB6"/>
    <w:rsid w:val="007F3C20"/>
    <w:rsid w:val="00805541"/>
    <w:rsid w:val="00815C0D"/>
    <w:rsid w:val="00822727"/>
    <w:rsid w:val="008251BA"/>
    <w:rsid w:val="00836762"/>
    <w:rsid w:val="00847EC1"/>
    <w:rsid w:val="00864F5B"/>
    <w:rsid w:val="0088583C"/>
    <w:rsid w:val="00893D42"/>
    <w:rsid w:val="008B3C3F"/>
    <w:rsid w:val="008F09D6"/>
    <w:rsid w:val="00915AAF"/>
    <w:rsid w:val="00937EFD"/>
    <w:rsid w:val="00941BA1"/>
    <w:rsid w:val="009706B6"/>
    <w:rsid w:val="00980041"/>
    <w:rsid w:val="009927E0"/>
    <w:rsid w:val="00995D90"/>
    <w:rsid w:val="009A2ED8"/>
    <w:rsid w:val="009A5808"/>
    <w:rsid w:val="009B5A5C"/>
    <w:rsid w:val="009B5F22"/>
    <w:rsid w:val="009D49D7"/>
    <w:rsid w:val="009E00A0"/>
    <w:rsid w:val="009E04DC"/>
    <w:rsid w:val="009F4BF3"/>
    <w:rsid w:val="009F5146"/>
    <w:rsid w:val="00A11802"/>
    <w:rsid w:val="00A15D1A"/>
    <w:rsid w:val="00A2462C"/>
    <w:rsid w:val="00A53E79"/>
    <w:rsid w:val="00A82AC4"/>
    <w:rsid w:val="00A875C8"/>
    <w:rsid w:val="00A91B7E"/>
    <w:rsid w:val="00A95E09"/>
    <w:rsid w:val="00AB058D"/>
    <w:rsid w:val="00AB1F8D"/>
    <w:rsid w:val="00AD51F3"/>
    <w:rsid w:val="00AD531E"/>
    <w:rsid w:val="00AF73B9"/>
    <w:rsid w:val="00B063F4"/>
    <w:rsid w:val="00B418E4"/>
    <w:rsid w:val="00B55C73"/>
    <w:rsid w:val="00B62943"/>
    <w:rsid w:val="00B649FA"/>
    <w:rsid w:val="00B66020"/>
    <w:rsid w:val="00B8171B"/>
    <w:rsid w:val="00B94F14"/>
    <w:rsid w:val="00BA7CD8"/>
    <w:rsid w:val="00BB2EB6"/>
    <w:rsid w:val="00BC7DB5"/>
    <w:rsid w:val="00BD2B8B"/>
    <w:rsid w:val="00BD2E23"/>
    <w:rsid w:val="00BD698C"/>
    <w:rsid w:val="00BE0A2C"/>
    <w:rsid w:val="00BE0C8E"/>
    <w:rsid w:val="00C03F85"/>
    <w:rsid w:val="00C150A6"/>
    <w:rsid w:val="00C15436"/>
    <w:rsid w:val="00C2191D"/>
    <w:rsid w:val="00C7123F"/>
    <w:rsid w:val="00CA37EA"/>
    <w:rsid w:val="00CA7B24"/>
    <w:rsid w:val="00CC6602"/>
    <w:rsid w:val="00CE15B0"/>
    <w:rsid w:val="00CE2054"/>
    <w:rsid w:val="00CE47EF"/>
    <w:rsid w:val="00CE5F31"/>
    <w:rsid w:val="00D05AB5"/>
    <w:rsid w:val="00D13D57"/>
    <w:rsid w:val="00D34119"/>
    <w:rsid w:val="00D527B4"/>
    <w:rsid w:val="00DC7DFC"/>
    <w:rsid w:val="00DD298F"/>
    <w:rsid w:val="00DE610B"/>
    <w:rsid w:val="00E02290"/>
    <w:rsid w:val="00E05364"/>
    <w:rsid w:val="00E442B1"/>
    <w:rsid w:val="00E54E2F"/>
    <w:rsid w:val="00E55E6B"/>
    <w:rsid w:val="00E65B5F"/>
    <w:rsid w:val="00E91365"/>
    <w:rsid w:val="00EB08E6"/>
    <w:rsid w:val="00EE5081"/>
    <w:rsid w:val="00EE6A29"/>
    <w:rsid w:val="00F0360F"/>
    <w:rsid w:val="00F534B2"/>
    <w:rsid w:val="00F547DC"/>
    <w:rsid w:val="00F55EAB"/>
    <w:rsid w:val="00F625E6"/>
    <w:rsid w:val="00F66A87"/>
    <w:rsid w:val="00F7458D"/>
    <w:rsid w:val="00F84929"/>
    <w:rsid w:val="00FA0054"/>
    <w:rsid w:val="00FA5C75"/>
    <w:rsid w:val="00FB07FB"/>
    <w:rsid w:val="00FB697C"/>
    <w:rsid w:val="00FC1DFD"/>
    <w:rsid w:val="00FC676F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1A3E8-1216-4EB7-9E5D-9323A9F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5">
    <w:name w:val="footer"/>
    <w:basedOn w:val="a"/>
    <w:link w:val="a6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1">
    <w:name w:val="Без интервала1"/>
    <w:qFormat/>
    <w:rsid w:val="00F534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D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55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DBAB-0F80-4710-872E-40F8AA7D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ариса Михайловна</dc:creator>
  <cp:keywords/>
  <dc:description/>
  <cp:lastModifiedBy>Сергей Владимирович Гужва</cp:lastModifiedBy>
  <cp:revision>102</cp:revision>
  <cp:lastPrinted>2023-11-29T07:26:00Z</cp:lastPrinted>
  <dcterms:created xsi:type="dcterms:W3CDTF">2023-02-17T06:22:00Z</dcterms:created>
  <dcterms:modified xsi:type="dcterms:W3CDTF">2023-12-06T06:13:00Z</dcterms:modified>
</cp:coreProperties>
</file>